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与应用文写作</w:t>
      </w:r>
    </w:p>
    <w:p>
      <w:r>
        <w:t>作者:颜素杰，李玉红主编</w:t>
      </w:r>
    </w:p>
    <w:p>
      <w:r>
        <w:t>出版社:东营:中国石油大学出版社,2018.08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口才与应用文写作评论地址：https://www.jiaokey.com/book/detail/14651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